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01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Земельный участок, площадь: 253 394 кв.м., кадастровый номер: 45:07:033403:85, категория земель: земли сельскохозяйственного назначения – для сельскохозяйственного использования, находящийся по адресу: Россия, Курганская область, Катайский район, МО Верхнетеченский сельсовет, земельный участок расположен в юго-восточной части кадастрового квартал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55 29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5837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3.2022 10:00:00 ⇆ 10.03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01–ОТПП/2/6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Единый Инвестиционный Цент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176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3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64.7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08:53:56.11941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4, Свердловская область, город Екатеринбург, Московская улица, дом 225 корпус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764.7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40817810473130005342 Свердловский РФ АО «Россельхозбанк» г.Екатеринбург, ИНН 7725114488, кор. счет: 30101810100000000922, БИК 046577922. При продаже имущества оплата в соответствии с договором купли продажи имущества должна быть осуществлена покупателем в течение десяти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